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183D93FF" w:rsidR="003A483C" w:rsidRPr="00F669D7" w:rsidRDefault="00382F5D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B351C5" w:rsidRPr="00B351C5">
                              <w:rPr>
                                <w:rFonts w:ascii="Palatino" w:hAnsi="Palatino"/>
                                <w:color w:val="1B6A95"/>
                              </w:rPr>
                              <w:t>I Am Who I Am</w:t>
                            </w: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B351C5" w:rsidRPr="00B351C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Exodus 3:1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183D93FF" w:rsidR="003A483C" w:rsidRPr="00F669D7" w:rsidRDefault="00382F5D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82F5D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B351C5" w:rsidRPr="00B351C5">
                        <w:rPr>
                          <w:rFonts w:ascii="Palatino" w:hAnsi="Palatino"/>
                          <w:color w:val="1B6A95"/>
                        </w:rPr>
                        <w:t>I Am Who I Am</w:t>
                      </w:r>
                      <w:r w:rsidRPr="00382F5D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B351C5" w:rsidRPr="00B351C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Exodus 3:1-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881199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3C4411D5" w14:textId="77777777" w:rsidR="00BD3157" w:rsidRDefault="00BD3157" w:rsidP="00BD3157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>
        <w:rPr>
          <w:rFonts w:ascii="Palatino" w:hAnsi="Palatino"/>
          <w:sz w:val="14"/>
          <w:szCs w:val="14"/>
          <w:lang w:bidi="he-IL"/>
        </w:rPr>
        <w:t> </w:t>
      </w:r>
    </w:p>
    <w:p w14:paraId="090EBA0E" w14:textId="168E19A1" w:rsidR="00B351C5" w:rsidRP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 xml:space="preserve">1. </w:t>
      </w:r>
      <w:r w:rsidRPr="00B351C5">
        <w:rPr>
          <w:rFonts w:ascii="Palatino" w:hAnsi="Palatino"/>
          <w:sz w:val="21"/>
          <w:szCs w:val="21"/>
        </w:rPr>
        <w:t>An unexpected appearance by a holy God (vv. 1-6)</w:t>
      </w:r>
    </w:p>
    <w:p w14:paraId="15045A25" w14:textId="77777777" w:rsidR="00B351C5" w:rsidRP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6302F39D" w14:textId="77777777" w:rsidR="00B351C5" w:rsidRP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0348B464" w14:textId="77777777" w:rsidR="00B351C5" w:rsidRP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173D1874" w14:textId="77777777" w:rsidR="00B351C5" w:rsidRP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1DDFCF7F" w14:textId="77777777" w:rsid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28B86BD4" w14:textId="77777777" w:rsidR="00B351C5" w:rsidRP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2E27EBD7" w14:textId="77777777" w:rsidR="00B351C5" w:rsidRP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4C8F737E" w14:textId="77777777" w:rsidR="00B351C5" w:rsidRP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  <w:bookmarkStart w:id="0" w:name="_GoBack"/>
      <w:bookmarkEnd w:id="0"/>
    </w:p>
    <w:p w14:paraId="364E8131" w14:textId="77777777" w:rsidR="00B351C5" w:rsidRP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7CBEF529" w14:textId="77777777" w:rsid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181A4C1E" w14:textId="77777777" w:rsid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43E6E0BB" w14:textId="77777777" w:rsidR="00B351C5" w:rsidRP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44D02739" w14:textId="77777777" w:rsidR="00B351C5" w:rsidRP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007D7CF8" w14:textId="77777777" w:rsidR="00B351C5" w:rsidRP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  <w:r w:rsidRPr="00B351C5">
        <w:rPr>
          <w:rFonts w:ascii="Palatino" w:hAnsi="Palatino"/>
          <w:sz w:val="21"/>
          <w:szCs w:val="21"/>
        </w:rPr>
        <w:t>2. A longed-for intervention by a compassionate God (vv. 7-9)</w:t>
      </w:r>
    </w:p>
    <w:p w14:paraId="692FDF9A" w14:textId="77777777" w:rsidR="00B351C5" w:rsidRP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6CA208E9" w14:textId="77777777" w:rsidR="00B351C5" w:rsidRP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1F3CC284" w14:textId="77777777" w:rsid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0B484ADE" w14:textId="77777777" w:rsid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6F6CCD75" w14:textId="77777777" w:rsidR="00B351C5" w:rsidRP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78FEFCC5" w14:textId="77777777" w:rsidR="00B351C5" w:rsidRP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693401F5" w14:textId="77777777" w:rsidR="00B351C5" w:rsidRP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0B3BFF88" w14:textId="77777777" w:rsidR="00B351C5" w:rsidRP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17C6AA9F" w14:textId="77777777" w:rsid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460D7F5A" w14:textId="77777777" w:rsidR="00B351C5" w:rsidRP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3B8C61AA" w14:textId="77777777" w:rsidR="00B351C5" w:rsidRP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138B90AD" w14:textId="77777777" w:rsidR="00B351C5" w:rsidRP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6C39EF1F" w14:textId="77777777" w:rsidR="00B351C5" w:rsidRP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059773E6" w14:textId="77777777" w:rsidR="00B351C5" w:rsidRP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  <w:r w:rsidRPr="00B351C5">
        <w:rPr>
          <w:rFonts w:ascii="Palatino" w:hAnsi="Palatino"/>
          <w:sz w:val="21"/>
          <w:szCs w:val="21"/>
        </w:rPr>
        <w:t>3. A surprising commission from and conversation with an all-powerful God (vv. 10-22)</w:t>
      </w:r>
    </w:p>
    <w:p w14:paraId="1E45E6F2" w14:textId="77777777" w:rsidR="00B351C5" w:rsidRP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7AB981B7" w14:textId="77777777" w:rsidR="00B351C5" w:rsidRP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39B24556" w14:textId="77777777" w:rsidR="00B351C5" w:rsidRP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071AD7D3" w14:textId="77777777" w:rsidR="00B351C5" w:rsidRP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2BD67C7D" w14:textId="77777777" w:rsidR="00B351C5" w:rsidRP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5E72A226" w14:textId="77777777" w:rsidR="00B351C5" w:rsidRP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6EC3645E" w14:textId="77777777" w:rsid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3C130527" w14:textId="77777777" w:rsid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0EDB89A6" w14:textId="77777777" w:rsid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40B9888D" w14:textId="77777777" w:rsidR="00B351C5" w:rsidRP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58EE5ED0" w14:textId="77777777" w:rsidR="00B351C5" w:rsidRP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4BB8245C" w14:textId="77777777" w:rsidR="00B351C5" w:rsidRP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7257AC3E" w14:textId="77777777" w:rsidR="00B351C5" w:rsidRPr="00B351C5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388BA551" w14:textId="0B09F575" w:rsidR="007A68D1" w:rsidRDefault="00B351C5" w:rsidP="00B351C5">
      <w:pPr>
        <w:widowControl w:val="0"/>
        <w:ind w:left="240" w:hanging="240"/>
        <w:rPr>
          <w:rFonts w:ascii="Palatino" w:hAnsi="Palatino"/>
          <w:sz w:val="21"/>
          <w:szCs w:val="21"/>
        </w:rPr>
      </w:pPr>
      <w:r w:rsidRPr="00B351C5">
        <w:rPr>
          <w:rFonts w:ascii="Palatino" w:hAnsi="Palatino"/>
          <w:b/>
          <w:sz w:val="21"/>
          <w:szCs w:val="21"/>
        </w:rPr>
        <w:t>Big Idea:</w:t>
      </w:r>
      <w:r>
        <w:rPr>
          <w:rFonts w:ascii="Palatino" w:hAnsi="Palatino"/>
          <w:sz w:val="21"/>
          <w:szCs w:val="21"/>
        </w:rPr>
        <w:t xml:space="preserve">  </w:t>
      </w:r>
      <w:r w:rsidRPr="00B351C5">
        <w:rPr>
          <w:rFonts w:ascii="Palatino" w:hAnsi="Palatino"/>
          <w:sz w:val="21"/>
          <w:szCs w:val="21"/>
        </w:rPr>
        <w:t>The plans of God are never thwarted by the fears and weaknesses of his servants.</w:t>
      </w:r>
    </w:p>
    <w:sectPr w:rsidR="007A68D1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8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6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7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23"/>
  </w:num>
  <w:num w:numId="5">
    <w:abstractNumId w:val="19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22"/>
  </w:num>
  <w:num w:numId="15">
    <w:abstractNumId w:val="5"/>
  </w:num>
  <w:num w:numId="16">
    <w:abstractNumId w:val="24"/>
  </w:num>
  <w:num w:numId="17">
    <w:abstractNumId w:val="8"/>
  </w:num>
  <w:num w:numId="18">
    <w:abstractNumId w:val="25"/>
  </w:num>
  <w:num w:numId="19">
    <w:abstractNumId w:val="26"/>
  </w:num>
  <w:num w:numId="20">
    <w:abstractNumId w:val="29"/>
  </w:num>
  <w:num w:numId="21">
    <w:abstractNumId w:val="9"/>
  </w:num>
  <w:num w:numId="22">
    <w:abstractNumId w:val="1"/>
  </w:num>
  <w:num w:numId="23">
    <w:abstractNumId w:val="4"/>
  </w:num>
  <w:num w:numId="24">
    <w:abstractNumId w:val="21"/>
  </w:num>
  <w:num w:numId="25">
    <w:abstractNumId w:val="20"/>
  </w:num>
  <w:num w:numId="26">
    <w:abstractNumId w:val="28"/>
  </w:num>
  <w:num w:numId="27">
    <w:abstractNumId w:val="12"/>
  </w:num>
  <w:num w:numId="28">
    <w:abstractNumId w:val="14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B2D17"/>
    <w:rsid w:val="00176CB6"/>
    <w:rsid w:val="00187173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63B26"/>
    <w:rsid w:val="00265A90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403C05"/>
    <w:rsid w:val="00435C67"/>
    <w:rsid w:val="00453F0F"/>
    <w:rsid w:val="00470A19"/>
    <w:rsid w:val="0047676D"/>
    <w:rsid w:val="00486600"/>
    <w:rsid w:val="0049497F"/>
    <w:rsid w:val="004965ED"/>
    <w:rsid w:val="004A00CF"/>
    <w:rsid w:val="004D0B14"/>
    <w:rsid w:val="004E5259"/>
    <w:rsid w:val="004E5C67"/>
    <w:rsid w:val="004F6EA5"/>
    <w:rsid w:val="004F7040"/>
    <w:rsid w:val="005071C5"/>
    <w:rsid w:val="00527AF1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44A37"/>
    <w:rsid w:val="00650315"/>
    <w:rsid w:val="00651F2E"/>
    <w:rsid w:val="00655AB3"/>
    <w:rsid w:val="00681E1E"/>
    <w:rsid w:val="006B0E5D"/>
    <w:rsid w:val="006B6975"/>
    <w:rsid w:val="006C163D"/>
    <w:rsid w:val="006F45FB"/>
    <w:rsid w:val="00701FDE"/>
    <w:rsid w:val="00703357"/>
    <w:rsid w:val="00722F4A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6649D"/>
    <w:rsid w:val="00881199"/>
    <w:rsid w:val="008D02FD"/>
    <w:rsid w:val="00933205"/>
    <w:rsid w:val="00952216"/>
    <w:rsid w:val="00994DC5"/>
    <w:rsid w:val="009E577B"/>
    <w:rsid w:val="009F2281"/>
    <w:rsid w:val="00A00543"/>
    <w:rsid w:val="00A17AAC"/>
    <w:rsid w:val="00A20CB7"/>
    <w:rsid w:val="00A30472"/>
    <w:rsid w:val="00A8153B"/>
    <w:rsid w:val="00A975D2"/>
    <w:rsid w:val="00A97B66"/>
    <w:rsid w:val="00AD02F0"/>
    <w:rsid w:val="00AD24C0"/>
    <w:rsid w:val="00AF276C"/>
    <w:rsid w:val="00AF6D22"/>
    <w:rsid w:val="00B154D8"/>
    <w:rsid w:val="00B351C5"/>
    <w:rsid w:val="00B71C64"/>
    <w:rsid w:val="00B835FB"/>
    <w:rsid w:val="00B85B12"/>
    <w:rsid w:val="00BA51E7"/>
    <w:rsid w:val="00BC4DE6"/>
    <w:rsid w:val="00BC6B15"/>
    <w:rsid w:val="00BC7C67"/>
    <w:rsid w:val="00BD3157"/>
    <w:rsid w:val="00C11523"/>
    <w:rsid w:val="00C21ADA"/>
    <w:rsid w:val="00C50DF5"/>
    <w:rsid w:val="00C64835"/>
    <w:rsid w:val="00C87DCF"/>
    <w:rsid w:val="00CA7E1B"/>
    <w:rsid w:val="00CC5D3A"/>
    <w:rsid w:val="00D004AD"/>
    <w:rsid w:val="00D3495D"/>
    <w:rsid w:val="00D64610"/>
    <w:rsid w:val="00D80A1D"/>
    <w:rsid w:val="00D87755"/>
    <w:rsid w:val="00DA0140"/>
    <w:rsid w:val="00DE1243"/>
    <w:rsid w:val="00DE66FF"/>
    <w:rsid w:val="00E11191"/>
    <w:rsid w:val="00E21177"/>
    <w:rsid w:val="00E22770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71475-71F7-42FF-8843-D09BFE7C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3</cp:revision>
  <cp:lastPrinted>2015-02-26T14:41:00Z</cp:lastPrinted>
  <dcterms:created xsi:type="dcterms:W3CDTF">2017-01-26T13:58:00Z</dcterms:created>
  <dcterms:modified xsi:type="dcterms:W3CDTF">2017-01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